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20B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FF668E" w:rsidP="00FF668E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8 июля 2016 года № 51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C22F8C" w:rsidRDefault="00C22F8C" w:rsidP="004126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06A66">
        <w:rPr>
          <w:bCs/>
          <w:szCs w:val="28"/>
        </w:rPr>
        <w:t>В</w:t>
      </w:r>
      <w:r w:rsidR="00106A66" w:rsidRPr="00106A66">
        <w:rPr>
          <w:bCs/>
          <w:szCs w:val="28"/>
        </w:rPr>
        <w:t xml:space="preserve"> целях</w:t>
      </w:r>
      <w:r w:rsidRPr="00106A66">
        <w:rPr>
          <w:bCs/>
          <w:szCs w:val="28"/>
        </w:rPr>
        <w:t xml:space="preserve"> </w:t>
      </w:r>
      <w:r w:rsidR="00106A66">
        <w:rPr>
          <w:bCs/>
          <w:szCs w:val="28"/>
        </w:rPr>
        <w:t>повышения эффективности осуществления регионального контроля и надзора в области долевого строительства многоквартирных дом</w:t>
      </w:r>
      <w:r w:rsidR="00E34925">
        <w:rPr>
          <w:bCs/>
          <w:szCs w:val="28"/>
        </w:rPr>
        <w:t>о</w:t>
      </w:r>
      <w:r w:rsidR="00106A66">
        <w:rPr>
          <w:bCs/>
          <w:szCs w:val="28"/>
        </w:rPr>
        <w:t>в на территории Республики Карелия:</w:t>
      </w:r>
    </w:p>
    <w:p w:rsidR="00106A66" w:rsidRDefault="00106A66" w:rsidP="004126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Образовать рабочую группу по вопросам </w:t>
      </w:r>
      <w:proofErr w:type="gramStart"/>
      <w:r>
        <w:rPr>
          <w:bCs/>
          <w:szCs w:val="28"/>
        </w:rPr>
        <w:t>защиты прав участников долевого строительства многоквартирных домов</w:t>
      </w:r>
      <w:proofErr w:type="gramEnd"/>
      <w:r>
        <w:rPr>
          <w:bCs/>
          <w:szCs w:val="28"/>
        </w:rPr>
        <w:t xml:space="preserve"> на территории Республики Карелия </w:t>
      </w:r>
      <w:r w:rsidR="00E34925">
        <w:rPr>
          <w:bCs/>
          <w:szCs w:val="28"/>
        </w:rPr>
        <w:t xml:space="preserve">(далее – рабочая группа) </w:t>
      </w:r>
      <w:r>
        <w:rPr>
          <w:bCs/>
          <w:szCs w:val="28"/>
        </w:rPr>
        <w:t xml:space="preserve">и утвердить ее </w:t>
      </w:r>
      <w:r w:rsidR="00E34925">
        <w:rPr>
          <w:bCs/>
          <w:szCs w:val="28"/>
        </w:rPr>
        <w:t xml:space="preserve"> состав</w:t>
      </w:r>
      <w:r>
        <w:rPr>
          <w:bCs/>
          <w:szCs w:val="28"/>
        </w:rPr>
        <w:t xml:space="preserve"> согласно приложению.</w:t>
      </w:r>
    </w:p>
    <w:p w:rsidR="00106A66" w:rsidRDefault="00106A66" w:rsidP="004126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2. Организационное обеспечение деятельности рабочей группы возложить на Министерство строительства, жилищно-коммунального хозяйства и энергетики Республики Карелия.</w:t>
      </w:r>
    </w:p>
    <w:p w:rsidR="00106A66" w:rsidRDefault="00106A66" w:rsidP="00C22F8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06A66" w:rsidRDefault="00106A66" w:rsidP="00C22F8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 xml:space="preserve">   </w:t>
      </w:r>
    </w:p>
    <w:p w:rsidR="00106A66" w:rsidRDefault="00106A66" w:rsidP="00C22F8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06A66" w:rsidRDefault="00106A66" w:rsidP="00C22F8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06A66" w:rsidRDefault="00106A66" w:rsidP="00106A66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06A66" w:rsidRDefault="00106A66" w:rsidP="00106A66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106A66" w:rsidRDefault="00106A66" w:rsidP="00106A66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106A66" w:rsidRDefault="00106A66" w:rsidP="00C22F8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F30C3" w:rsidRDefault="003F30C3" w:rsidP="00C22F8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F30C3" w:rsidRDefault="003F30C3" w:rsidP="00C22F8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F30C3" w:rsidRDefault="003F30C3" w:rsidP="00C22F8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F30C3" w:rsidRDefault="003F30C3" w:rsidP="00C22F8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F30C3" w:rsidRDefault="003F30C3" w:rsidP="00C22F8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F30C3" w:rsidRDefault="003F30C3" w:rsidP="00C22F8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F30C3" w:rsidRDefault="003F30C3" w:rsidP="00C22F8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F30C3" w:rsidRDefault="003F30C3">
      <w:pPr>
        <w:rPr>
          <w:szCs w:val="28"/>
        </w:rPr>
      </w:pPr>
      <w:r>
        <w:rPr>
          <w:szCs w:val="28"/>
        </w:rPr>
        <w:br w:type="page"/>
      </w:r>
    </w:p>
    <w:p w:rsidR="00C22F8C" w:rsidRPr="00106A66" w:rsidRDefault="00E34925" w:rsidP="00220B6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</w:t>
      </w:r>
      <w:bookmarkStart w:id="0" w:name="_GoBack"/>
      <w:bookmarkEnd w:id="0"/>
      <w:r>
        <w:rPr>
          <w:szCs w:val="28"/>
        </w:rPr>
        <w:t xml:space="preserve">                    </w:t>
      </w:r>
      <w:r w:rsidR="00DE7F49">
        <w:rPr>
          <w:szCs w:val="28"/>
        </w:rPr>
        <w:t>Приложение к</w:t>
      </w:r>
      <w:r w:rsidR="0020087D">
        <w:rPr>
          <w:szCs w:val="28"/>
        </w:rPr>
        <w:t xml:space="preserve"> </w:t>
      </w:r>
      <w:r>
        <w:rPr>
          <w:szCs w:val="28"/>
        </w:rPr>
        <w:t xml:space="preserve"> </w:t>
      </w:r>
      <w:r w:rsidR="00DE7F49">
        <w:rPr>
          <w:szCs w:val="28"/>
        </w:rPr>
        <w:t>распоряжению</w:t>
      </w:r>
      <w:r w:rsidR="00C22F8C" w:rsidRPr="00106A66">
        <w:rPr>
          <w:szCs w:val="28"/>
        </w:rPr>
        <w:t xml:space="preserve"> </w:t>
      </w:r>
    </w:p>
    <w:p w:rsidR="00C22F8C" w:rsidRPr="00106A66" w:rsidRDefault="00C22F8C" w:rsidP="00220B6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106A66">
        <w:rPr>
          <w:szCs w:val="28"/>
        </w:rPr>
        <w:t>Правительства Республики Карелия</w:t>
      </w:r>
    </w:p>
    <w:p w:rsidR="00C22F8C" w:rsidRPr="00106A66" w:rsidRDefault="00E34925" w:rsidP="00220B6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         </w:t>
      </w:r>
      <w:r w:rsidR="00DE7F49">
        <w:rPr>
          <w:szCs w:val="28"/>
        </w:rPr>
        <w:t xml:space="preserve"> </w:t>
      </w:r>
      <w:r w:rsidR="00C22F8C" w:rsidRPr="00106A66">
        <w:rPr>
          <w:szCs w:val="28"/>
        </w:rPr>
        <w:t xml:space="preserve">от </w:t>
      </w:r>
      <w:r w:rsidR="00220B63">
        <w:rPr>
          <w:szCs w:val="28"/>
        </w:rPr>
        <w:t>8 июля 2016 года № 516р-П</w:t>
      </w:r>
    </w:p>
    <w:p w:rsidR="00C22F8C" w:rsidRPr="00106A66" w:rsidRDefault="00C22F8C" w:rsidP="00C22F8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22F8C" w:rsidRDefault="00C22F8C" w:rsidP="00C22F8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bookmarkStart w:id="1" w:name="Par28"/>
      <w:bookmarkEnd w:id="1"/>
      <w:r w:rsidRPr="00106A66">
        <w:rPr>
          <w:bCs/>
          <w:szCs w:val="28"/>
        </w:rPr>
        <w:t xml:space="preserve">Состав </w:t>
      </w:r>
    </w:p>
    <w:p w:rsidR="00DE7F49" w:rsidRDefault="00DE7F49" w:rsidP="00C22F8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рабочей группы по вопросам защиты прав участников </w:t>
      </w:r>
    </w:p>
    <w:p w:rsidR="00DE7F49" w:rsidRDefault="00DE7F49" w:rsidP="00C22F8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долевого строительства многоквартирных домов </w:t>
      </w:r>
    </w:p>
    <w:p w:rsidR="00DE7F49" w:rsidRPr="00106A66" w:rsidRDefault="00DE7F49" w:rsidP="00C22F8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на территории Республики Карелия</w:t>
      </w:r>
    </w:p>
    <w:tbl>
      <w:tblPr>
        <w:tblpPr w:leftFromText="180" w:rightFromText="180" w:vertAnchor="text" w:horzAnchor="margin" w:tblpY="209"/>
        <w:tblW w:w="9712" w:type="dxa"/>
        <w:tblLook w:val="04A0" w:firstRow="1" w:lastRow="0" w:firstColumn="1" w:lastColumn="0" w:noHBand="0" w:noVBand="1"/>
      </w:tblPr>
      <w:tblGrid>
        <w:gridCol w:w="2517"/>
        <w:gridCol w:w="356"/>
        <w:gridCol w:w="6839"/>
      </w:tblGrid>
      <w:tr w:rsidR="004831F2" w:rsidRPr="00106A66" w:rsidTr="007819F7">
        <w:tc>
          <w:tcPr>
            <w:tcW w:w="2517" w:type="dxa"/>
          </w:tcPr>
          <w:p w:rsidR="004831F2" w:rsidRDefault="004831F2" w:rsidP="004831F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иршов</w:t>
            </w:r>
            <w:proofErr w:type="spellEnd"/>
            <w:r>
              <w:rPr>
                <w:szCs w:val="28"/>
              </w:rPr>
              <w:t xml:space="preserve"> И.В.     </w:t>
            </w:r>
          </w:p>
        </w:tc>
        <w:tc>
          <w:tcPr>
            <w:tcW w:w="356" w:type="dxa"/>
          </w:tcPr>
          <w:p w:rsidR="004831F2" w:rsidRPr="00106A66" w:rsidRDefault="004831F2" w:rsidP="004831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–  </w:t>
            </w:r>
          </w:p>
        </w:tc>
        <w:tc>
          <w:tcPr>
            <w:tcW w:w="6839" w:type="dxa"/>
          </w:tcPr>
          <w:p w:rsidR="004831F2" w:rsidRDefault="004831F2" w:rsidP="004831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Республик Карелия, председатель рабочей группы</w:t>
            </w:r>
          </w:p>
          <w:p w:rsidR="00D9253D" w:rsidRDefault="00D9253D" w:rsidP="004831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831F2" w:rsidRPr="00106A66" w:rsidTr="007819F7">
        <w:tc>
          <w:tcPr>
            <w:tcW w:w="2517" w:type="dxa"/>
          </w:tcPr>
          <w:p w:rsidR="004831F2" w:rsidRDefault="00AF4B5A" w:rsidP="004831F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Ломако А.В.</w:t>
            </w:r>
          </w:p>
        </w:tc>
        <w:tc>
          <w:tcPr>
            <w:tcW w:w="356" w:type="dxa"/>
          </w:tcPr>
          <w:p w:rsidR="004831F2" w:rsidRDefault="00AF4B5A" w:rsidP="004831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39" w:type="dxa"/>
          </w:tcPr>
          <w:p w:rsidR="004831F2" w:rsidRDefault="00AF4B5A" w:rsidP="004831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строительства, жилищно-коммунального хозяйства и энергетики Республики Карелия, заместитель председателя рабочей группы</w:t>
            </w:r>
          </w:p>
        </w:tc>
      </w:tr>
      <w:tr w:rsidR="004831F2" w:rsidRPr="00106A66" w:rsidTr="007819F7">
        <w:tc>
          <w:tcPr>
            <w:tcW w:w="9712" w:type="dxa"/>
            <w:gridSpan w:val="3"/>
            <w:hideMark/>
          </w:tcPr>
          <w:p w:rsidR="004831F2" w:rsidRPr="00106A66" w:rsidRDefault="004831F2" w:rsidP="007819F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8"/>
              </w:rPr>
            </w:pPr>
            <w:r w:rsidRPr="00106A66">
              <w:rPr>
                <w:szCs w:val="28"/>
              </w:rPr>
              <w:t xml:space="preserve">Члены </w:t>
            </w:r>
            <w:r w:rsidR="007819F7">
              <w:rPr>
                <w:szCs w:val="28"/>
              </w:rPr>
              <w:t>рабочей группы</w:t>
            </w:r>
            <w:r w:rsidRPr="00106A66">
              <w:rPr>
                <w:szCs w:val="28"/>
              </w:rPr>
              <w:t>:</w:t>
            </w:r>
          </w:p>
        </w:tc>
      </w:tr>
      <w:tr w:rsidR="004831F2" w:rsidRPr="00106A66" w:rsidTr="004831F2">
        <w:tc>
          <w:tcPr>
            <w:tcW w:w="2517" w:type="dxa"/>
            <w:hideMark/>
          </w:tcPr>
          <w:p w:rsidR="004831F2" w:rsidRPr="00106A66" w:rsidRDefault="007819F7" w:rsidP="004831F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Агаркова</w:t>
            </w:r>
            <w:proofErr w:type="spellEnd"/>
            <w:r>
              <w:rPr>
                <w:szCs w:val="28"/>
              </w:rPr>
              <w:t xml:space="preserve"> С.А</w:t>
            </w:r>
            <w:r w:rsidR="004831F2" w:rsidRPr="00106A66">
              <w:rPr>
                <w:szCs w:val="28"/>
              </w:rPr>
              <w:t xml:space="preserve">.  </w:t>
            </w:r>
          </w:p>
        </w:tc>
        <w:tc>
          <w:tcPr>
            <w:tcW w:w="356" w:type="dxa"/>
            <w:hideMark/>
          </w:tcPr>
          <w:p w:rsidR="004831F2" w:rsidRPr="00106A66" w:rsidRDefault="004831F2" w:rsidP="004831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6A66">
              <w:rPr>
                <w:szCs w:val="28"/>
              </w:rPr>
              <w:t>–</w:t>
            </w:r>
          </w:p>
          <w:p w:rsidR="004831F2" w:rsidRPr="00106A66" w:rsidRDefault="004831F2" w:rsidP="004831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6A66">
              <w:rPr>
                <w:szCs w:val="28"/>
              </w:rPr>
              <w:t xml:space="preserve"> </w:t>
            </w:r>
          </w:p>
        </w:tc>
        <w:tc>
          <w:tcPr>
            <w:tcW w:w="6839" w:type="dxa"/>
            <w:hideMark/>
          </w:tcPr>
          <w:p w:rsidR="004831F2" w:rsidRDefault="007819F7" w:rsidP="004831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строительства, жилищно-коммунального хозяйства и энергетики </w:t>
            </w:r>
            <w:r w:rsidR="004831F2" w:rsidRPr="00106A66">
              <w:rPr>
                <w:szCs w:val="28"/>
              </w:rPr>
              <w:t>Республики Карелия</w:t>
            </w:r>
          </w:p>
          <w:p w:rsidR="00D9253D" w:rsidRPr="00106A66" w:rsidRDefault="00D9253D" w:rsidP="004831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831F2" w:rsidRPr="00106A66" w:rsidTr="004831F2">
        <w:tc>
          <w:tcPr>
            <w:tcW w:w="2517" w:type="dxa"/>
            <w:hideMark/>
          </w:tcPr>
          <w:p w:rsidR="004831F2" w:rsidRPr="00106A66" w:rsidRDefault="007819F7" w:rsidP="004831F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яхирева М.П.</w:t>
            </w:r>
          </w:p>
        </w:tc>
        <w:tc>
          <w:tcPr>
            <w:tcW w:w="356" w:type="dxa"/>
            <w:hideMark/>
          </w:tcPr>
          <w:p w:rsidR="004831F2" w:rsidRPr="00106A66" w:rsidRDefault="004831F2" w:rsidP="004831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6A66">
              <w:rPr>
                <w:szCs w:val="28"/>
              </w:rPr>
              <w:t>–</w:t>
            </w:r>
          </w:p>
        </w:tc>
        <w:tc>
          <w:tcPr>
            <w:tcW w:w="6839" w:type="dxa"/>
            <w:hideMark/>
          </w:tcPr>
          <w:p w:rsidR="004831F2" w:rsidRDefault="007819F7" w:rsidP="004831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нт Администрации Главы </w:t>
            </w:r>
            <w:r w:rsidR="004831F2" w:rsidRPr="00106A66">
              <w:rPr>
                <w:szCs w:val="28"/>
              </w:rPr>
              <w:t>Республики Карелия</w:t>
            </w:r>
          </w:p>
          <w:p w:rsidR="00D9253D" w:rsidRPr="00106A66" w:rsidRDefault="00D9253D" w:rsidP="004831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831F2" w:rsidRPr="00106A66" w:rsidTr="007819F7">
        <w:tc>
          <w:tcPr>
            <w:tcW w:w="2517" w:type="dxa"/>
            <w:hideMark/>
          </w:tcPr>
          <w:p w:rsidR="004831F2" w:rsidRPr="00106A66" w:rsidRDefault="007819F7" w:rsidP="004831F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Данильев</w:t>
            </w:r>
            <w:proofErr w:type="spellEnd"/>
            <w:r>
              <w:rPr>
                <w:szCs w:val="28"/>
              </w:rPr>
              <w:t xml:space="preserve"> Д.Г.</w:t>
            </w:r>
          </w:p>
        </w:tc>
        <w:tc>
          <w:tcPr>
            <w:tcW w:w="356" w:type="dxa"/>
            <w:hideMark/>
          </w:tcPr>
          <w:p w:rsidR="004831F2" w:rsidRPr="00106A66" w:rsidRDefault="004831F2" w:rsidP="004831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6A66">
              <w:rPr>
                <w:szCs w:val="28"/>
              </w:rPr>
              <w:t>–</w:t>
            </w:r>
          </w:p>
        </w:tc>
        <w:tc>
          <w:tcPr>
            <w:tcW w:w="6839" w:type="dxa"/>
          </w:tcPr>
          <w:p w:rsidR="004831F2" w:rsidRDefault="007819F7" w:rsidP="004831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Центра общественного контроля некоммерческого партнерства «Национальный центр общественного контроля в сфере жилищно-коммунального хозяйства</w:t>
            </w:r>
            <w:r w:rsidR="00D9253D">
              <w:rPr>
                <w:szCs w:val="28"/>
              </w:rPr>
              <w:t xml:space="preserve"> «ЖКХ Контроль»</w:t>
            </w:r>
            <w:r w:rsidR="00E34925">
              <w:rPr>
                <w:szCs w:val="28"/>
              </w:rPr>
              <w:t xml:space="preserve"> </w:t>
            </w:r>
            <w:r w:rsidR="00E34925">
              <w:rPr>
                <w:szCs w:val="28"/>
              </w:rPr>
              <w:br/>
              <w:t>(по согласованию)</w:t>
            </w:r>
          </w:p>
          <w:p w:rsidR="00D9253D" w:rsidRPr="00106A66" w:rsidRDefault="00D9253D" w:rsidP="004831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831F2" w:rsidRPr="00106A66" w:rsidTr="004831F2">
        <w:tc>
          <w:tcPr>
            <w:tcW w:w="2517" w:type="dxa"/>
            <w:hideMark/>
          </w:tcPr>
          <w:p w:rsidR="004831F2" w:rsidRPr="00106A66" w:rsidRDefault="00D9253D" w:rsidP="004831F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ванов А.В.</w:t>
            </w:r>
          </w:p>
        </w:tc>
        <w:tc>
          <w:tcPr>
            <w:tcW w:w="356" w:type="dxa"/>
            <w:hideMark/>
          </w:tcPr>
          <w:p w:rsidR="004831F2" w:rsidRPr="00106A66" w:rsidRDefault="004831F2" w:rsidP="004831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6A66">
              <w:rPr>
                <w:szCs w:val="28"/>
              </w:rPr>
              <w:t>–</w:t>
            </w:r>
          </w:p>
        </w:tc>
        <w:tc>
          <w:tcPr>
            <w:tcW w:w="6839" w:type="dxa"/>
            <w:hideMark/>
          </w:tcPr>
          <w:p w:rsidR="004831F2" w:rsidRDefault="00D9253D" w:rsidP="00D925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</w:t>
            </w:r>
            <w:r w:rsidR="004831F2" w:rsidRPr="00106A66">
              <w:rPr>
                <w:szCs w:val="28"/>
              </w:rPr>
              <w:t xml:space="preserve">редседателя </w:t>
            </w:r>
            <w:r>
              <w:rPr>
                <w:szCs w:val="28"/>
              </w:rPr>
              <w:t>комитета – начальник управления администрации Петрозаводского городского округа (по согласованию)</w:t>
            </w:r>
          </w:p>
          <w:p w:rsidR="00D9253D" w:rsidRPr="00106A66" w:rsidRDefault="00D9253D" w:rsidP="00D925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831F2" w:rsidRPr="00106A66" w:rsidTr="004831F2">
        <w:tc>
          <w:tcPr>
            <w:tcW w:w="2517" w:type="dxa"/>
            <w:hideMark/>
          </w:tcPr>
          <w:p w:rsidR="004831F2" w:rsidRPr="00106A66" w:rsidRDefault="00D9253D" w:rsidP="004831F2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Cs w:val="28"/>
              </w:rPr>
              <w:t>Иванов В.И</w:t>
            </w:r>
            <w:r w:rsidR="004831F2" w:rsidRPr="00106A66">
              <w:rPr>
                <w:szCs w:val="28"/>
              </w:rPr>
              <w:t>.</w:t>
            </w:r>
          </w:p>
        </w:tc>
        <w:tc>
          <w:tcPr>
            <w:tcW w:w="356" w:type="dxa"/>
            <w:hideMark/>
          </w:tcPr>
          <w:p w:rsidR="004831F2" w:rsidRPr="00106A66" w:rsidRDefault="004831F2" w:rsidP="004831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6A66">
              <w:rPr>
                <w:szCs w:val="28"/>
              </w:rPr>
              <w:t>–</w:t>
            </w:r>
          </w:p>
        </w:tc>
        <w:tc>
          <w:tcPr>
            <w:tcW w:w="6839" w:type="dxa"/>
            <w:hideMark/>
          </w:tcPr>
          <w:p w:rsidR="004831F2" w:rsidRDefault="00D9253D" w:rsidP="004831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</w:t>
            </w:r>
            <w:r w:rsidR="004831F2" w:rsidRPr="00106A66">
              <w:rPr>
                <w:szCs w:val="28"/>
              </w:rPr>
              <w:t>Законодательного Собрания Республики Карелия (по согласованию)</w:t>
            </w:r>
          </w:p>
          <w:p w:rsidR="00D9253D" w:rsidRPr="00106A66" w:rsidRDefault="00D9253D" w:rsidP="004831F2">
            <w:pPr>
              <w:jc w:val="both"/>
              <w:rPr>
                <w:szCs w:val="28"/>
              </w:rPr>
            </w:pPr>
          </w:p>
        </w:tc>
      </w:tr>
      <w:tr w:rsidR="004831F2" w:rsidRPr="00106A66" w:rsidTr="004831F2">
        <w:tc>
          <w:tcPr>
            <w:tcW w:w="2517" w:type="dxa"/>
            <w:hideMark/>
          </w:tcPr>
          <w:p w:rsidR="004831F2" w:rsidRPr="00D9253D" w:rsidRDefault="00D9253D" w:rsidP="004831F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9253D">
              <w:rPr>
                <w:szCs w:val="28"/>
              </w:rPr>
              <w:t>Наумов А.И.</w:t>
            </w:r>
          </w:p>
        </w:tc>
        <w:tc>
          <w:tcPr>
            <w:tcW w:w="356" w:type="dxa"/>
            <w:hideMark/>
          </w:tcPr>
          <w:p w:rsidR="004831F2" w:rsidRPr="00106A66" w:rsidRDefault="004831F2" w:rsidP="004831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6A66">
              <w:rPr>
                <w:szCs w:val="28"/>
              </w:rPr>
              <w:t>–</w:t>
            </w:r>
          </w:p>
        </w:tc>
        <w:tc>
          <w:tcPr>
            <w:tcW w:w="6839" w:type="dxa"/>
            <w:hideMark/>
          </w:tcPr>
          <w:p w:rsidR="004831F2" w:rsidRPr="00106A66" w:rsidRDefault="00D9253D" w:rsidP="004831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Министерства строительства, жилищно-коммунального хозяйства и энергетики </w:t>
            </w:r>
            <w:r w:rsidR="004831F2" w:rsidRPr="00106A66">
              <w:rPr>
                <w:szCs w:val="28"/>
              </w:rPr>
              <w:t>Республики  Карелия</w:t>
            </w:r>
          </w:p>
        </w:tc>
      </w:tr>
      <w:tr w:rsidR="004831F2" w:rsidRPr="00106A66" w:rsidTr="004831F2">
        <w:tc>
          <w:tcPr>
            <w:tcW w:w="2517" w:type="dxa"/>
          </w:tcPr>
          <w:p w:rsidR="004831F2" w:rsidRPr="00106A66" w:rsidRDefault="004831F2" w:rsidP="004831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831F2" w:rsidRPr="00106A66" w:rsidRDefault="004831F2" w:rsidP="004831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839" w:type="dxa"/>
          </w:tcPr>
          <w:p w:rsidR="004831F2" w:rsidRPr="00106A66" w:rsidRDefault="004831F2" w:rsidP="004831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1F2" w:rsidRPr="00106A66" w:rsidTr="004831F2">
        <w:tc>
          <w:tcPr>
            <w:tcW w:w="2517" w:type="dxa"/>
            <w:hideMark/>
          </w:tcPr>
          <w:p w:rsidR="004831F2" w:rsidRPr="00D9253D" w:rsidRDefault="00D9253D" w:rsidP="004831F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мин А.С.</w:t>
            </w:r>
          </w:p>
        </w:tc>
        <w:tc>
          <w:tcPr>
            <w:tcW w:w="356" w:type="dxa"/>
            <w:hideMark/>
          </w:tcPr>
          <w:p w:rsidR="004831F2" w:rsidRPr="00106A66" w:rsidRDefault="004831F2" w:rsidP="004831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6A66">
              <w:rPr>
                <w:szCs w:val="28"/>
              </w:rPr>
              <w:t>–</w:t>
            </w:r>
          </w:p>
        </w:tc>
        <w:tc>
          <w:tcPr>
            <w:tcW w:w="6839" w:type="dxa"/>
            <w:hideMark/>
          </w:tcPr>
          <w:p w:rsidR="004831F2" w:rsidRDefault="00E34925" w:rsidP="004831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D9253D">
              <w:rPr>
                <w:szCs w:val="28"/>
              </w:rPr>
              <w:t xml:space="preserve">ачальник инспекции Министерства строительства, жилищно-коммунального хозяйства и энергетики </w:t>
            </w:r>
            <w:r w:rsidR="004831F2" w:rsidRPr="00106A66">
              <w:rPr>
                <w:szCs w:val="28"/>
              </w:rPr>
              <w:t xml:space="preserve">Республике Карелия </w:t>
            </w:r>
          </w:p>
          <w:p w:rsidR="00D9253D" w:rsidRPr="00106A66" w:rsidRDefault="00D9253D" w:rsidP="004831F2">
            <w:pPr>
              <w:jc w:val="both"/>
              <w:rPr>
                <w:szCs w:val="28"/>
              </w:rPr>
            </w:pPr>
          </w:p>
        </w:tc>
      </w:tr>
    </w:tbl>
    <w:p w:rsidR="00C8590E" w:rsidRDefault="00E34925" w:rsidP="00E34925">
      <w:pPr>
        <w:tabs>
          <w:tab w:val="left" w:pos="9356"/>
        </w:tabs>
        <w:ind w:right="-1"/>
        <w:jc w:val="center"/>
      </w:pPr>
      <w:r>
        <w:t>___________________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6A66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087D"/>
    <w:rsid w:val="002100C6"/>
    <w:rsid w:val="0021459E"/>
    <w:rsid w:val="00220B63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0C3"/>
    <w:rsid w:val="003F3D75"/>
    <w:rsid w:val="00401942"/>
    <w:rsid w:val="004033E0"/>
    <w:rsid w:val="0041262F"/>
    <w:rsid w:val="00423611"/>
    <w:rsid w:val="00433A75"/>
    <w:rsid w:val="00441C6B"/>
    <w:rsid w:val="00445A64"/>
    <w:rsid w:val="00464268"/>
    <w:rsid w:val="00471257"/>
    <w:rsid w:val="00476C38"/>
    <w:rsid w:val="004831F2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53AD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19F7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B5A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22F8C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3D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7F49"/>
    <w:rsid w:val="00E04A7B"/>
    <w:rsid w:val="00E21CED"/>
    <w:rsid w:val="00E25310"/>
    <w:rsid w:val="00E264AE"/>
    <w:rsid w:val="00E31F39"/>
    <w:rsid w:val="00E33660"/>
    <w:rsid w:val="00E34925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E26F-6AA9-42CE-B4A1-DF3A5534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6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07-05T08:14:00Z</cp:lastPrinted>
  <dcterms:created xsi:type="dcterms:W3CDTF">2016-07-05T07:24:00Z</dcterms:created>
  <dcterms:modified xsi:type="dcterms:W3CDTF">2016-07-11T07:52:00Z</dcterms:modified>
</cp:coreProperties>
</file>